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104E7A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E256B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1D07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4897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D4E87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B8DD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5C6E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5449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EA0F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9A69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423DF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5A4B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4BA2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9FAC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91FA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9A05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104E7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81D1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1A1A2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8BFF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49BE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104E7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E517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104E7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41A1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104E7A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B4F1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AF7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6B79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D59E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5BDD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ACCA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1053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980D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8DD8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356C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94CF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AE1D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04A18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2455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A1FC1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7895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D8D3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67D27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CFFF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4B1F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DF7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F80D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D9817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FFCB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104E7A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0C3B0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322AC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D18E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A8A5E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62FD5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B7CA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32448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BC675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B322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0C92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3191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57B2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AC7C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31DA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3DD7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130F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AAB45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EDA1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104E7A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5A5D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F383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1743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9065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354E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9215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41" w:rsidRDefault="00420B41">
      <w:r>
        <w:separator/>
      </w:r>
    </w:p>
  </w:endnote>
  <w:endnote w:type="continuationSeparator" w:id="0">
    <w:p w:rsidR="00420B41" w:rsidRDefault="0042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41" w:rsidRDefault="00420B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0B41" w:rsidRDefault="0042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C"/>
    <w:rsid w:val="00020D40"/>
    <w:rsid w:val="0002739C"/>
    <w:rsid w:val="000C0DD0"/>
    <w:rsid w:val="00104E7A"/>
    <w:rsid w:val="00294763"/>
    <w:rsid w:val="00341C3B"/>
    <w:rsid w:val="003D7586"/>
    <w:rsid w:val="003F22D8"/>
    <w:rsid w:val="00402ECF"/>
    <w:rsid w:val="00420B41"/>
    <w:rsid w:val="004F25C0"/>
    <w:rsid w:val="006D39BE"/>
    <w:rsid w:val="006F00A8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5B35-C5AF-4136-84FC-DD56D6B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689</Characters>
  <Application>Microsoft Office Word</Application>
  <DocSecurity>0</DocSecurity>
  <Lines>207</Lines>
  <Paragraphs>78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7:00Z</dcterms:created>
  <dcterms:modified xsi:type="dcterms:W3CDTF">2022-07-13T01:27:00Z</dcterms:modified>
</cp:coreProperties>
</file>